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0" w:type="dxa"/>
        <w:tblInd w:w="-567" w:type="dxa"/>
        <w:tblCellMar>
          <w:left w:w="0" w:type="dxa"/>
          <w:right w:w="0" w:type="dxa"/>
        </w:tblCellMar>
        <w:tblLook w:val="04A0"/>
      </w:tblPr>
      <w:tblGrid>
        <w:gridCol w:w="3743"/>
        <w:gridCol w:w="2113"/>
        <w:gridCol w:w="1118"/>
        <w:gridCol w:w="1166"/>
        <w:gridCol w:w="1073"/>
        <w:gridCol w:w="1313"/>
      </w:tblGrid>
      <w:tr w:rsidR="00B05AD7" w:rsidRPr="00B05AD7" w:rsidTr="00B05AD7">
        <w:trPr>
          <w:trHeight w:val="1178"/>
        </w:trPr>
        <w:tc>
          <w:tcPr>
            <w:tcW w:w="10430" w:type="dxa"/>
            <w:gridSpan w:val="6"/>
            <w:noWrap/>
            <w:vAlign w:val="bottom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AD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645795" cy="793115"/>
                  <wp:effectExtent l="19050" t="0" r="1905" b="0"/>
                  <wp:docPr id="1" name="Рисунок 1" descr="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3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795" cy="79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0"/>
                <w:lang w:eastAsia="ru-RU"/>
              </w:rPr>
            </w:pPr>
          </w:p>
          <w:p w:rsidR="00B05AD7" w:rsidRPr="00B05AD7" w:rsidRDefault="00B05AD7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 w:rsidRPr="00B05AD7">
              <w:rPr>
                <w:b/>
                <w:color w:val="000000"/>
                <w:szCs w:val="28"/>
                <w:lang w:eastAsia="ru-RU"/>
              </w:rPr>
              <w:t>КРАСНОЯРСКИЙ КРАЙ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СЕЛЬСОВЕТ ИРБЕЙСКОГО РАЙОНА</w:t>
            </w:r>
          </w:p>
          <w:p w:rsidR="00B05AD7" w:rsidRPr="00B05AD7" w:rsidRDefault="00C46CF1" w:rsidP="00B05AD7">
            <w:pPr>
              <w:pStyle w:val="ab"/>
              <w:spacing w:line="276" w:lineRule="auto"/>
              <w:ind w:right="-1" w:firstLine="709"/>
              <w:rPr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ИЗУМРУДНОВСКИЙ</w:t>
            </w:r>
            <w:r w:rsidR="00B05AD7" w:rsidRPr="00B05AD7">
              <w:rPr>
                <w:b/>
                <w:color w:val="000000"/>
                <w:szCs w:val="28"/>
                <w:lang w:eastAsia="ru-RU"/>
              </w:rPr>
              <w:t xml:space="preserve"> </w:t>
            </w:r>
            <w:r w:rsidR="00B05AD7" w:rsidRPr="00B05AD7">
              <w:rPr>
                <w:b/>
                <w:szCs w:val="28"/>
                <w:lang w:eastAsia="ru-RU"/>
              </w:rPr>
              <w:t>СЕЛЬСКИЙ СОВЕТ ДЕПУТАТОВ</w:t>
            </w: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B05AD7" w:rsidRPr="00B05AD7" w:rsidRDefault="00B05AD7" w:rsidP="00B05AD7">
            <w:pPr>
              <w:spacing w:after="0"/>
              <w:ind w:right="-1" w:firstLine="70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05AD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РЕШЕНИЕ  </w:t>
            </w:r>
          </w:p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AD7" w:rsidRPr="00B05AD7" w:rsidTr="00B05AD7">
        <w:trPr>
          <w:trHeight w:val="375"/>
        </w:trPr>
        <w:tc>
          <w:tcPr>
            <w:tcW w:w="3727" w:type="dxa"/>
            <w:noWrap/>
            <w:vAlign w:val="center"/>
            <w:hideMark/>
          </w:tcPr>
          <w:p w:rsidR="00B05AD7" w:rsidRPr="00B05AD7" w:rsidRDefault="00B05AD7" w:rsidP="005605C8">
            <w:pPr>
              <w:spacing w:after="0"/>
              <w:ind w:firstLine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605C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.02.2023 г. </w:t>
            </w:r>
          </w:p>
        </w:tc>
        <w:tc>
          <w:tcPr>
            <w:tcW w:w="2097" w:type="dxa"/>
            <w:noWrap/>
            <w:vAlign w:val="center"/>
            <w:hideMark/>
          </w:tcPr>
          <w:p w:rsidR="00B05AD7" w:rsidRPr="00B05AD7" w:rsidRDefault="00C975D1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Изумрудный</w:t>
            </w:r>
          </w:p>
        </w:tc>
        <w:tc>
          <w:tcPr>
            <w:tcW w:w="1102" w:type="dxa"/>
            <w:noWrap/>
            <w:vAlign w:val="center"/>
          </w:tcPr>
          <w:p w:rsidR="00B05AD7" w:rsidRPr="00B05AD7" w:rsidRDefault="00B05AD7" w:rsidP="00B05AD7">
            <w:pPr>
              <w:spacing w:after="0"/>
              <w:ind w:left="240" w:hanging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0" w:type="dxa"/>
            <w:noWrap/>
            <w:vAlign w:val="center"/>
          </w:tcPr>
          <w:p w:rsidR="00B05AD7" w:rsidRPr="00B05AD7" w:rsidRDefault="00B05AD7" w:rsidP="00B05A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noWrap/>
            <w:vAlign w:val="center"/>
          </w:tcPr>
          <w:p w:rsidR="00B05AD7" w:rsidRPr="00B05AD7" w:rsidRDefault="00B05AD7" w:rsidP="00B05A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:rsidR="00B05AD7" w:rsidRPr="00B05AD7" w:rsidRDefault="00B05AD7" w:rsidP="005605C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A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EB17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605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B05AD7" w:rsidRPr="00404F95" w:rsidRDefault="00B05AD7" w:rsidP="00B05A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404F95" w:rsidRDefault="00325EA1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Об утверждении положения о порядке вырубки</w:t>
      </w:r>
      <w:r w:rsidR="007259DD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</w:t>
      </w:r>
      <w:r w:rsidR="00EF5C5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зеленых насаждений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 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 </w:t>
      </w: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8"/>
          <w:lang w:eastAsia="ru-RU"/>
        </w:rPr>
      </w:pPr>
    </w:p>
    <w:p w:rsidR="00134898" w:rsidRPr="00B05AD7" w:rsidRDefault="00134898" w:rsidP="008A3D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рационального использования, охраны и воспроизводства древесно-кустарниковой растительности на территори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6422E3" w:rsidRPr="00404F9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ст</w:t>
      </w:r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84 </w:t>
      </w:r>
      <w:hyperlink r:id="rId9" w:tgtFrame="_blank" w:history="1">
        <w:r w:rsidRPr="00404F9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Лесного кодекса Российской Федерации</w:t>
        </w:r>
      </w:hyperlink>
      <w:r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 ст. 7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A3D50" w:rsidRP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 w:rsidR="008A3D50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422E3" w:rsidRPr="0040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C46CF1">
        <w:rPr>
          <w:rFonts w:ascii="Times New Roman" w:hAnsi="Times New Roman" w:cs="Times New Roman"/>
          <w:sz w:val="28"/>
          <w:szCs w:val="28"/>
        </w:rPr>
        <w:t xml:space="preserve"> </w:t>
      </w:r>
      <w:r w:rsidR="00B05AD7" w:rsidRPr="00B05AD7">
        <w:rPr>
          <w:rFonts w:ascii="Times New Roman" w:hAnsi="Times New Roman" w:cs="Times New Roman"/>
          <w:sz w:val="28"/>
          <w:szCs w:val="28"/>
        </w:rPr>
        <w:t>сельсовет</w:t>
      </w:r>
      <w:r w:rsidR="00B05A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Изумрудновский</w:t>
      </w:r>
      <w:proofErr w:type="spellEnd"/>
      <w:r w:rsidR="00B05AD7">
        <w:rPr>
          <w:rFonts w:ascii="Times New Roman" w:hAnsi="Times New Roman" w:cs="Times New Roman"/>
          <w:sz w:val="28"/>
          <w:szCs w:val="28"/>
        </w:rPr>
        <w:t xml:space="preserve"> сельский Совет депутатов </w:t>
      </w:r>
      <w:r w:rsidR="00B05AD7" w:rsidRPr="00B05AD7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34898" w:rsidRPr="00404F95" w:rsidRDefault="00134898" w:rsidP="001348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404F95" w:rsidRDefault="00134898" w:rsidP="001348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Default="00134898" w:rsidP="003C00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14049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ложение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рядке вырубки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1D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х насаждений</w:t>
      </w:r>
      <w:r w:rsidR="00725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B9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земельных участках, находящихся в собственности </w:t>
      </w:r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B05AD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05AD7" w:rsidRPr="00B05AD7" w:rsidRDefault="00B05AD7" w:rsidP="00B05AD7">
      <w:pPr>
        <w:spacing w:after="0"/>
        <w:ind w:firstLine="709"/>
        <w:jc w:val="both"/>
        <w:rPr>
          <w:rStyle w:val="ad"/>
          <w:rFonts w:ascii="Times New Roman" w:hAnsi="Times New Roman" w:cs="Times New Roman"/>
          <w:b w:val="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2. </w:t>
      </w:r>
      <w:proofErr w:type="gramStart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решения оставляю за собой.</w:t>
      </w:r>
    </w:p>
    <w:p w:rsidR="00B05AD7" w:rsidRPr="00B05AD7" w:rsidRDefault="00B05AD7" w:rsidP="00B05AD7">
      <w:pPr>
        <w:widowControl w:val="0"/>
        <w:spacing w:after="0"/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B05AD7">
        <w:rPr>
          <w:rStyle w:val="ad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Решение вступает в силу в день, следующий за днем его официального опубликования в периодическом печатном издании «</w:t>
      </w:r>
      <w:r w:rsidR="00C46CF1">
        <w:rPr>
          <w:rFonts w:ascii="Times New Roman" w:eastAsia="Arial Unicode MS" w:hAnsi="Times New Roman" w:cs="Times New Roman"/>
          <w:color w:val="000000"/>
          <w:sz w:val="28"/>
          <w:szCs w:val="28"/>
        </w:rPr>
        <w:t>В</w:t>
      </w:r>
      <w:r w:rsidRPr="00B05AD7">
        <w:rPr>
          <w:rFonts w:ascii="Times New Roman" w:eastAsia="Arial Unicode MS" w:hAnsi="Times New Roman" w:cs="Times New Roman"/>
          <w:color w:val="000000"/>
          <w:sz w:val="28"/>
          <w:szCs w:val="28"/>
        </w:rPr>
        <w:t>естник».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6CF1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5AD7" w:rsidRPr="00B05AD7" w:rsidRDefault="00C46CF1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5AD7" w:rsidRPr="00B05AD7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</w:t>
      </w:r>
    </w:p>
    <w:p w:rsidR="00B05AD7" w:rsidRPr="00B05AD7" w:rsidRDefault="00B05AD7" w:rsidP="00B05A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05AD7"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</w:t>
      </w:r>
      <w:r w:rsidR="00C46CF1">
        <w:rPr>
          <w:rFonts w:ascii="Times New Roman" w:hAnsi="Times New Roman" w:cs="Times New Roman"/>
          <w:sz w:val="28"/>
          <w:szCs w:val="28"/>
        </w:rPr>
        <w:t xml:space="preserve">    С.С. </w:t>
      </w:r>
      <w:proofErr w:type="spellStart"/>
      <w:r w:rsidR="00C46CF1">
        <w:rPr>
          <w:rFonts w:ascii="Times New Roman" w:hAnsi="Times New Roman" w:cs="Times New Roman"/>
          <w:sz w:val="28"/>
          <w:szCs w:val="28"/>
        </w:rPr>
        <w:t>Селигеев</w:t>
      </w:r>
      <w:proofErr w:type="spellEnd"/>
    </w:p>
    <w:p w:rsidR="00CB722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B7229" w:rsidRPr="00844019" w:rsidRDefault="00CB7229" w:rsidP="00CB7229">
      <w:pPr>
        <w:spacing w:after="0" w:line="240" w:lineRule="exact"/>
        <w:ind w:firstLine="56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C46CF1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5AD7">
        <w:rPr>
          <w:rFonts w:ascii="Times New Roman" w:hAnsi="Times New Roman" w:cs="Times New Roman"/>
          <w:sz w:val="28"/>
          <w:szCs w:val="28"/>
        </w:rPr>
        <w:t>Глава сельсов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орной</w:t>
      </w:r>
      <w:proofErr w:type="spellEnd"/>
    </w:p>
    <w:p w:rsidR="00EB17DF" w:rsidRDefault="00EB17DF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C13A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жен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 решению</w:t>
      </w:r>
    </w:p>
    <w:p w:rsidR="00134898" w:rsidRPr="003C0E40" w:rsidRDefault="00134898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ета депутатов</w:t>
      </w:r>
    </w:p>
    <w:p w:rsidR="00134898" w:rsidRPr="003C0E40" w:rsidRDefault="00E45237" w:rsidP="00E4523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60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02.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5605C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</w:p>
    <w:p w:rsidR="00134898" w:rsidRPr="003C0E40" w:rsidRDefault="00134898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134898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134898" w:rsidRPr="003C0E40" w:rsidRDefault="00AD6F2A" w:rsidP="006E15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 порядке вырубки</w:t>
      </w:r>
      <w:r w:rsidR="007259D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сельсовет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34898" w:rsidRPr="003C0E40" w:rsidRDefault="002A651C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1. </w:t>
      </w:r>
      <w:r w:rsidR="00134898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ЩИЕ ПОЛОЖЕНИЯ</w:t>
      </w:r>
    </w:p>
    <w:p w:rsidR="00134898" w:rsidRPr="003C0E40" w:rsidRDefault="0013489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662895" w:rsidRPr="003C0E40" w:rsidRDefault="00662895" w:rsidP="00C80A06">
      <w:pPr>
        <w:pStyle w:val="a4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е Положение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 порядке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21D5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E6A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земельных участках, находящихся в собственности </w:t>
      </w:r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B05AD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далее </w:t>
      </w:r>
      <w:r w:rsidR="005968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е участки)</w:t>
      </w:r>
      <w:r w:rsidR="008A2C2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о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Федеральным законом от 06.10.2003 №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1-ФЗ «Об общих принципах организации местного самоуправления</w:t>
      </w:r>
      <w:r w:rsidR="0074529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йской федерации», Земельным кодексом Российской Федерации в целях обеспечения экологической безопасности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вышения ответственности за сохранность зеленых насаждений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далее -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</w:t>
      </w:r>
      <w:r w:rsidR="00914D1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134898" w:rsidRPr="003C0E40" w:rsidRDefault="009B10A3" w:rsidP="00C80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1.2. </w:t>
      </w:r>
      <w:proofErr w:type="gramStart"/>
      <w:r w:rsidR="00134898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 регулирует отношения, возникающие при вырубке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е) </w:t>
      </w:r>
      <w:r w:rsidR="00FF635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опросы расчета размера компенсационной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C21D5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у (снос)</w:t>
      </w:r>
      <w:r w:rsidR="0088198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насаждений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мельных участках, </w:t>
      </w:r>
      <w:r w:rsidR="006F4AC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 также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чета размера компенсационной стоимости за вырубку (снос) зеленых насаждений</w:t>
      </w:r>
      <w:r w:rsidR="00C80A06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F4AC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без разрешительных документов (ущерб)</w:t>
      </w:r>
      <w:r w:rsidR="005A12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r w:rsidR="00C80A0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х участках,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обязателен для исполнения всеми юридическими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физическими лицами независимо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3489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 права пользования земельным участком</w:t>
      </w:r>
      <w:r w:rsidR="005A12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</w:p>
    <w:p w:rsidR="009B10A3" w:rsidRPr="003C0E40" w:rsidRDefault="009B10A3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3. Настоящее Положение не применяется к отношениям по вопросам распоряжения зелеными насаждениями, расположенными в границах садовых обществ и садовых некоммерческих товариществ, а также на земельных участках лесного фонда</w:t>
      </w:r>
      <w:r w:rsidR="00EA07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лесов, расположенных на землях населенных пунк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6B45" w:rsidRPr="003C0E40" w:rsidRDefault="003E6B45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енности использования, охраны, защиты, воспроизводства лесов, расположенных на землях населенных пунктов регулируется Лесным Кодексом Российской Федерации и приказом Министерства природных ресурсов и экологии Российской Федерации от 05.08.2020 № 564.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, используемые в настоящем Положении:</w:t>
      </w:r>
    </w:p>
    <w:p w:rsidR="002319CC" w:rsidRPr="003C0E40" w:rsidRDefault="002319CC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е насаждения – </w:t>
      </w:r>
      <w:r w:rsidR="002750D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евья, кустарники, травянистые растения, </w:t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израстающие на территории муниципального образования,</w:t>
      </w:r>
      <w:r w:rsidR="00E6273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55B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исключением территорий домовладений;</w:t>
      </w:r>
    </w:p>
    <w:p w:rsidR="003C7DD9" w:rsidRPr="003C0E40" w:rsidRDefault="003C7DD9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 вырубкой (сносом) зеленых насаждений понимаются процессы их валки (в том числе спиливания, срубания, срезания, то есть отделение различными способами ствола дерева, стебля кустарника и лианы от корня)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а также иные технологически связанные с ними процессы (включая трелевку, первичную обработку, хранение древесины), в результате которых образуется древесина в виде хлыстов, обработанных и необработанных сортиментов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и т.д.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уничтожение</w:t>
      </w:r>
      <w:proofErr w:type="gramEnd"/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(или) повреждение зеленых насаждений </w:t>
      </w:r>
      <w:r w:rsidR="00546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механическим, химическим и иными способами до степени прекращения их роста или приводящее к прекращению их роста;</w:t>
      </w:r>
    </w:p>
    <w:p w:rsidR="00B20DBA" w:rsidRPr="003C0E40" w:rsidRDefault="00B20DBA" w:rsidP="00B20D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нос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 зеленых насаждений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разрешению – стоимостная оценка конкретных зеленых насаждений, устанавливаемая для учета их ценности</w:t>
      </w:r>
      <w:r w:rsidR="00B722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494C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D61E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45237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у (снос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разрешительных документов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="00EB46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стоимостная оценка конкретных зеленых насаждений, устанавливаемая для учета их ценности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е</w:t>
      </w:r>
      <w:r w:rsidR="00EE324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без соответствующего</w:t>
      </w:r>
      <w:r w:rsidR="006E0C0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а то разрешения</w:t>
      </w:r>
      <w:r w:rsidR="007261F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 применением соответствующих коэффициентов</w:t>
      </w:r>
      <w:r w:rsidR="0035355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53551" w:rsidRPr="003C0E40" w:rsidRDefault="0035355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есотаксовый</w:t>
      </w:r>
      <w:proofErr w:type="spell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йон – </w:t>
      </w:r>
      <w:r w:rsidR="003773F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фференциация минимальных ставок с учетом лесистости районов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6B7A22" w:rsidRPr="003C0E40" w:rsidRDefault="006B7A22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индивидуальны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принимател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3119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ое лицо,</w:t>
      </w:r>
      <w:r w:rsidR="007259D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ееся в администрацию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B0661" w:rsidP="002A65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9B10A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ая с осуществлением градостроительной</w:t>
      </w:r>
      <w:r w:rsidR="004311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(или) иной деятельности, производится в соответствии с действующим законодательством Российской Федерации и настоящим По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основании разрешения, выдаваемого после </w:t>
      </w:r>
      <w:r w:rsidR="00934D3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латы компенсационной стоимости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денежной форме за счет средств заявителя.</w:t>
      </w:r>
    </w:p>
    <w:p w:rsidR="00215C38" w:rsidRPr="003C0E40" w:rsidRDefault="00215C38" w:rsidP="00215C3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 ОСНОВНЫЕ ПРИНЦИПЫ ОХРАНЫ, ЗАЩИТЫ</w:t>
      </w:r>
    </w:p>
    <w:p w:rsidR="00215C38" w:rsidRPr="003C0E40" w:rsidRDefault="00215C38" w:rsidP="00215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ОСПРОИЗВОДСТВА 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 Зеленые насаждения, произрастающие на территории 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ельных участков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,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авляют зеленый фонд</w:t>
      </w:r>
      <w:r w:rsidR="00B20B48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полняют защитные, оздоровительные, эстетические функции</w:t>
      </w:r>
      <w:r w:rsidR="00B6126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длежат охране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 Граждане, должностные и юридические лица обязаны осуществлять меры по сохранению зеленых насаждений, не допускать незаконных действий или бездействия, способных привести к 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ничтожению и (или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реждению, либо изъятию</w:t>
      </w:r>
      <w:r w:rsidR="00E579D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 ландшафта зеленых насаждений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3. Хозяйственная и иная деятельность на территории 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тся с соблюдением требований</w:t>
      </w:r>
      <w:r w:rsidR="0020360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охране зеленых насаждений, установленных законодательством Российской Федерации, Красноярского края и настоящим Положением.</w:t>
      </w:r>
    </w:p>
    <w:p w:rsidR="00215C38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4. Зеленые насаждения,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, является его собственностью</w:t>
      </w:r>
      <w:r w:rsidR="009B0C4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215C38" w:rsidRPr="003C0E40" w:rsidRDefault="00215C38" w:rsidP="00E86B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5. 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бка (снос) зеленых насаждений производится на основании 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ешения на проведение вырубки (сноса) 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сли иное</w:t>
      </w:r>
      <w:r w:rsidR="00E86B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установлено настоящим </w:t>
      </w:r>
      <w:r w:rsidR="00E02E0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ем</w:t>
      </w:r>
      <w:r w:rsidR="00A661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Приложение № 1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B64A50" w:rsidRPr="003C0E40" w:rsidRDefault="00215C38" w:rsidP="00215C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</w:t>
      </w: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6.</w:t>
      </w:r>
      <w:r w:rsidR="00E02E0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D6F3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бка (сно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еленых </w:t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подлежит возмещению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компенсационной стоимости, определяемой в соответствии</w:t>
      </w:r>
      <w:r w:rsidR="001D6F3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B64A5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методикой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установленной настоящим Положением.</w:t>
      </w:r>
    </w:p>
    <w:p w:rsidR="00215C38" w:rsidRPr="003C0E40" w:rsidRDefault="00215C38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2A65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.</w:t>
      </w:r>
      <w:r w:rsidR="002A651C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РЯДОК ВЫРУБКИ</w:t>
      </w:r>
      <w:r w:rsidR="005F6469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ЕЛЕНЫХ НАСАЖДЕНИЙ</w:t>
      </w:r>
    </w:p>
    <w:p w:rsidR="00E45237" w:rsidRPr="003C0E40" w:rsidRDefault="00E45237" w:rsidP="002A65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.</w:t>
      </w:r>
      <w:r w:rsidR="002A65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27C6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емельных участках</w:t>
      </w:r>
      <w:r w:rsidR="00B20B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ускается только при наличии разрешения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</w:t>
      </w:r>
      <w:r w:rsidR="00D1509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7259D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ыдаваемого администрацией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Приложение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№ 1),</w:t>
      </w:r>
      <w:r w:rsidR="006422E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исключением случаев, предусмотренных в п. </w:t>
      </w:r>
      <w:r w:rsidR="00C967A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D80F4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 Полож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 на 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</w:t>
      </w:r>
      <w:r w:rsidR="00EF353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ребуется и компенсационная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9C066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носится в следующих случая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 плодово-ягодных деревьев и кустов на земельных участках</w:t>
      </w:r>
      <w:r w:rsidR="0065094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з категории земель для ведения личного подсобного хозяйства (ЛПХ) собственниками (арендаторами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ях срочной необходимости при ликвидации авар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оследствий стихийных бедствий при наличии решения комиссии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чрезвычайным ситуациям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494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494C7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выполнении требований настоящего Положения разреш</w:t>
      </w:r>
      <w:r w:rsidR="00D951E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етс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ализации проектов </w:t>
      </w:r>
      <w:proofErr w:type="spellStart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технических</w:t>
      </w:r>
      <w:proofErr w:type="spellEnd"/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</w:t>
      </w:r>
      <w:r w:rsidR="00C605D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о восстановлению земель сельскохозяйственного назначения, утвержденных в установленном порядк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2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C6DE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едения санитарных рубок и реконструкции зеленых насаждений</w:t>
      </w:r>
      <w:r w:rsidR="00F765E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3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заключению органов Роспотребнадзора в случае нарушения норм санитарно-эпидемиологического благополучия населения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3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ения аварийных и чрезвычайных ситуаций,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ри проведении ремонта подземных коммуникаций и капитальных инженерных сооружений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E1D46" w:rsidRPr="003C0E40" w:rsidRDefault="00E65320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5. </w:t>
      </w:r>
      <w:r w:rsidR="003E1D4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осуществлении градостроительной деятельности в целях: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строительства новых объектов жилищного назначения, промышленных и общественных зданий, линейных объектов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нструкции существующих объектов различного функционального назначения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производства плановых работ по прокладке (перекладке) инженерных коммуникаций, линейных объектов;</w:t>
      </w:r>
    </w:p>
    <w:p w:rsidR="00E65320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иной деятельности, предусматривающей производство земляных работ на территориях, занятых зелеными насаждениями;</w:t>
      </w:r>
    </w:p>
    <w:p w:rsidR="003E1D46" w:rsidRPr="003C0E40" w:rsidRDefault="003E1D46" w:rsidP="003E1D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3.6. Для выполнения работ по геологическому изучению недр, разработки месторождений полезных ископаемых</w:t>
      </w:r>
      <w:r w:rsidR="00F76A3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45237" w:rsidRPr="003C0E40" w:rsidRDefault="00E02E0E" w:rsidP="00910E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4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F110E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оизводства вырубки (сноса) зеленых насаждений является 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решение, утвержденное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рок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йствия составляет </w:t>
      </w:r>
      <w:r w:rsidR="006066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80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ей со дня выдачи.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сли разрешение не будет использовано в срок по вине заявителя, произведенная оплата не возвращается. Заявитель имеет право повторно обратиться</w:t>
      </w:r>
      <w:r w:rsidR="00910EB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заявлением о выдаче нового разрешения, при этом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насаждений повторно</w:t>
      </w:r>
      <w:r w:rsidR="000A427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взыскивается.</w:t>
      </w:r>
    </w:p>
    <w:p w:rsidR="00A352D0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5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у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заявитель подает заявление на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я главы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70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письменной форме с указанием причины вы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(Приложение № 2).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 заявлению прилагается схема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щения земельного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ка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кадастровом плане территории</w:t>
      </w:r>
      <w:r w:rsidR="00A352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A352D0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5.1. В течени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0 суток с даты подачи заявления составляется комиссионный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натурного обследования земельного участк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котором отображаются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едения</w:t>
      </w:r>
      <w:r w:rsidR="004470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количестве,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ъеме,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идах и состоянии зеленых насаждений, вырубку</w:t>
      </w:r>
      <w:r w:rsidR="00F233A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DD218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планируется произве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а также готовится разрешение (отказ в выдаче разрешения)</w:t>
      </w:r>
      <w:r w:rsidR="009625C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вырубку (снос) зеленых насаждений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осуществления вырубки</w:t>
      </w:r>
      <w:r w:rsidR="0046553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связанной с проведением строительных и иных работ, заявка принимается к рассмотрению только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приложением следующих документов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.1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пии постановления о предоставлении заявителю земельного участка, на котором предполагается проведение указанных работ,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либо документов, свидетельствующих о выделении участка (договоры аренды, безвозмездного пользования, выписка из единого государственного реестра о зарегистрированных правах на недвижимое имущество и сделок</w:t>
      </w:r>
      <w:r w:rsidR="003E131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с ним)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1315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7.</w:t>
      </w:r>
      <w:r w:rsidR="001723D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ем для принятия решения об отказе в выдаче 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ешения явл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017E1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ся</w:t>
      </w:r>
      <w:r w:rsidR="00150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едставлен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</w:t>
      </w:r>
      <w:r w:rsidR="0067630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в заявителем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редусмотренные пунктами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5, 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6</w:t>
      </w:r>
      <w:r w:rsidR="00AA587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оящего Положения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отсутствие у заявителя прав на земельный участок, на котором планируется 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44692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а (снос) зеленых насаждений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93F7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ибо</w:t>
      </w:r>
      <w:r w:rsidR="00B0667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мельный участок, на котором планируется вырубка (снос) зеленых насаждений, не находится в собственност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proofErr w:type="gramEnd"/>
      <w:r w:rsidR="00296D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6B7A2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Мотивированный отказ в выдаче разрешения направляется заявителю в простой письменной форме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8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gramStart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 принятием решения о разрешении (</w:t>
      </w:r>
      <w:r w:rsidR="00840D7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ете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вырубки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сноса) 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явителем за свой сч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водится обследование участка с участием специалистов организации, имеющей право на натурное обследование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(как частных,</w:t>
      </w:r>
      <w:r w:rsidR="002D706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2D6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и территориальных организаций лесного хозяйств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ителей администрации района и администрации поселения,</w:t>
      </w:r>
      <w:r w:rsidR="002D7063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границах которого расположен земельный участок, с составлением акта обследования вырубаемой растительности (Приложение № 3).</w:t>
      </w:r>
      <w:proofErr w:type="gramEnd"/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акте указываются породный состав</w:t>
      </w:r>
      <w:r w:rsidR="007254E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диаметры вырубаемых деревьев, число кустов возраста более 5 лет, объем деловой и прочей древесины на корню.</w:t>
      </w:r>
    </w:p>
    <w:p w:rsidR="00E45237" w:rsidRPr="003C0E40" w:rsidRDefault="00E02E0E" w:rsidP="00635F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пециалисты, составляющие </w:t>
      </w:r>
      <w:r w:rsidR="00635F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 обследования зеленых насаждений на земельных участках, находящихся в ведении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975D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E45237" w:rsidRPr="003C0E40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,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сут ответственность за </w:t>
      </w:r>
      <w:r w:rsidR="004067A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го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основанность и достоверность</w:t>
      </w:r>
      <w:r w:rsidR="00BC4C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едусмотренную действующим законодательством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0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если 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разрешение на которую испрашивается заявителем, затрагивает интересы других физических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юридических лиц, заявитель обязан получить письменное согласие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отзыв заинтересованных лиц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1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получения разрешения на проведение 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и</w:t>
      </w:r>
      <w:r w:rsidR="005F646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а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тель обязан внести компенсационн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ь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экологический ущерб </w:t>
      </w:r>
      <w:r w:rsidR="00931F2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ому образованию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несенный вырубко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ом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, за исключением случаев предусмотренных пунктом </w:t>
      </w:r>
      <w:r w:rsidR="00E133C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</w:t>
      </w:r>
      <w:r w:rsidR="006B7A2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ыдачу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ку</w:t>
      </w:r>
      <w:r w:rsidR="009B1B8E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41C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м,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щим муниципальный земельный контроль на территори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15006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A175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3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едства от указанного платежа направляются в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юджет</w:t>
      </w:r>
      <w:r w:rsidR="0034290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азмере 100%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наличии разрешения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рубку может осуществляться без внесения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едующих случаях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лучае предупреждения или ликвидации аварийных и чрезвычайных ситу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вырубке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сносе) 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рушающих световой режим в жилых и общественных зданиях, растущих на расстоянии менее 5 метров от ствола растения до стены здания, или при наличии заключения Роспотребнадзор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хостоя, аварийных деревьев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кустарников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вырубке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E445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оизрастающих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охранных зонах инженерных сетей и коммуникаций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4.</w:t>
      </w:r>
      <w:r w:rsidR="004E108B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 строительстве или ремонте учреждений здравоохранения, образования, культуры, спорта, объектов органов местного самоуправлени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5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еленых насаждений производится силами</w:t>
      </w:r>
      <w:r w:rsidR="00D44E8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за счет заявителя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ой (сносом)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E3243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ются</w:t>
      </w:r>
      <w:r w:rsidR="00D62B4B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1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ырубка</w:t>
      </w:r>
      <w:r w:rsidR="00D44E85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нос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5C9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з разрешения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нарушением условий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</w:t>
      </w:r>
      <w:r w:rsidR="009973E2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2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чтожение или повреждение деревьев и кустарников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оджога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3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proofErr w:type="spellStart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кольцовка</w:t>
      </w:r>
      <w:proofErr w:type="spellEnd"/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вола или подсечка;</w:t>
      </w:r>
    </w:p>
    <w:p w:rsidR="00E45237" w:rsidRPr="003C0E40" w:rsidRDefault="00E02E0E" w:rsidP="007C49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4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реждение растущих деревьев и кустарников до степени прекращения роста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чными водами, химическими веществами, отходами;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6.</w:t>
      </w:r>
      <w:r w:rsidR="007C4951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чие повреждения растущих деревьев и кустарников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7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иксация последствий вырубки (сноса) зеленых насаждений осуществляется путем составления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а освидетельствования</w:t>
      </w:r>
      <w:r w:rsidR="004D7B3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№ 4)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18.</w:t>
      </w:r>
      <w:r w:rsidR="00C6455F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размера компенсационной </w:t>
      </w:r>
      <w:r w:rsidR="00A961A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415C7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убку (снос)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ых насаждений без разрешительных документов</w:t>
      </w:r>
      <w:r w:rsidR="008D4B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ущерба)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ится органом, осуществляющим муниципальный земельный контроль</w:t>
      </w:r>
      <w:r w:rsidR="00660E2D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на территории </w:t>
      </w:r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умрудновский</w:t>
      </w:r>
      <w:proofErr w:type="spellEnd"/>
      <w:r w:rsidR="00FA1AF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льсовет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</w:t>
      </w:r>
      <w:r w:rsidR="00FA1AF7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с методик</w:t>
      </w:r>
      <w:r w:rsidR="00B64A5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 ставками, установленными настоящ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7F4F6A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FB3010" w:rsidRPr="003C0E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9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блюдение настоящих правил обязательно для всех граждан, организаций независимо от форм собственности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45237" w:rsidRPr="003C0E40" w:rsidRDefault="00E02E0E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6455F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0. 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ка (снос)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 без разрешительных документов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длежит административной</w:t>
      </w:r>
      <w:r w:rsidR="00B0433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уголовной</w:t>
      </w:r>
      <w:r w:rsidR="0011292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ости</w:t>
      </w:r>
      <w:r w:rsidR="00B4563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E45237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законодательством Российской Федерации</w:t>
      </w:r>
      <w:r w:rsidR="006C6C0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E34588" w:rsidRPr="003C0E40" w:rsidRDefault="00E34588" w:rsidP="00E3458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4. МЕТОДИКА 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АСЧЕТА РАЗМЕРА КОМПЕНСАЦИОННОЙ </w:t>
      </w:r>
      <w:r w:rsidR="00A961AD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ТОИМОСТИ</w:t>
      </w:r>
      <w:r w:rsidR="00415C70" w:rsidRPr="003C0E40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ЗА ВЫРУБКУ (СНОС) ЗЕЛЕНЫХ НАСАЖДЕНИЙ</w:t>
      </w:r>
    </w:p>
    <w:p w:rsidR="00E34588" w:rsidRPr="003C0E40" w:rsidRDefault="00E34588" w:rsidP="00E345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5B9E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4.1. Настоящая методика устанавливает порядок определения размера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вырубку (снос) зеленых насаждений, а также </w:t>
      </w:r>
      <w:r w:rsidR="00A14C95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мер компенсационной </w:t>
      </w:r>
      <w:r w:rsidR="00A961A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мости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вырубку (снос) зеленых насаждений</w:t>
      </w:r>
      <w:r w:rsidR="009B1B8E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ез разрешительных документо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8D4B6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2. Объем </w:t>
      </w:r>
      <w:r w:rsidR="00CB506D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44A2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пределяется путем сплошного перечета по породам</w:t>
      </w:r>
      <w:r w:rsidR="00AC041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определения объема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рубленного (снесенного)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вола дерева применяется диаметр на высоте 1,3 метра от шейки корня. В случае отсутствия ствола дерева для определения объема производится измерение диаметра пня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месте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пила, которое принимается за диаметр ствола на высоте 1,3 метра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ъем 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рубленных (снесенных)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евьев</w:t>
      </w:r>
      <w:r w:rsidR="00EE3E1A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устарников определяется по сортиментным таблицам, применяемым в субъекте Российской Федерации, по первому разряду высот в коре. В случае отсутствия в сортиментных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х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ых по первому разряду высот в коре при определении указанного объема используются сортиментные таблицы, применяемые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убъекте Российской Федерации по наивысшему в указанных таблицах разряду высот в коре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При исчислении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щерба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деление 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деловую и дровяную </w:t>
      </w:r>
      <w:r w:rsidR="00376B8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ревесину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производится, применяется ставка платы, установленная в отношении деловой средней древесины и вывозки древесины на расстояние до 10 километров. Для пород деревьев, по которым отсутствуют ставки платы за единицу объема древесины, применяются ставки платы, установленные для пород (видов) деревьев, у которых совпадают морфологический, физиолого-биохимический, генетико-репродуктивный, географический критерии уникальности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енсационной стоимости и 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длежащего возмещению, определяется</w:t>
      </w:r>
      <w:r w:rsidR="004C032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точностью до 1 рубля.</w:t>
      </w:r>
    </w:p>
    <w:p w:rsidR="00E34588" w:rsidRPr="003C0E40" w:rsidRDefault="00E34588" w:rsidP="00E345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</w:t>
      </w:r>
      <w:r w:rsidR="00530C31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 Размер такс подлежит увеличению в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з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 определении размера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щерба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ричиненного в связи с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</w:t>
      </w:r>
      <w:r w:rsidR="00B43D14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рубкой (сносом) </w:t>
      </w:r>
      <w:r w:rsidR="00743EA2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леных насаждений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уществляемыми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ноябре 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нваре</w:t>
      </w:r>
      <w:r w:rsidR="004076B8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зимний коэффициент)</w:t>
      </w:r>
      <w:r w:rsidR="00F647D0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89204C" w:rsidRPr="003C0E40" w:rsidRDefault="00F647D0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 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ы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бке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сносе)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85429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еленых </w:t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аждений без разрешительных документов применять 100 кратную стоимость древесины хвойных пород диаметром от 12 см., деревьев лиственных пород диаметром от 16 см.</w:t>
      </w:r>
      <w:r w:rsidR="009D0CF6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="0089204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исчислять по ставкам за единицу объёма лесных ресурсов.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0" w:name="_GoBack"/>
      <w:bookmarkEnd w:id="0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7. Применить корректирующие коэффициенты к ставкам: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2 год – коэффициент 2,6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3 год – коэффициент 2,72;</w:t>
      </w:r>
    </w:p>
    <w:p w:rsidR="0089204C" w:rsidRPr="003C0E40" w:rsidRDefault="0089204C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2024 год – коэффициент 2,82.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8. При расчете компенсационной стоимости использовать формулу:</w:t>
      </w:r>
    </w:p>
    <w:p w:rsidR="009D0CF6" w:rsidRPr="003C0E40" w:rsidRDefault="009D0CF6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</w:t>
      </w:r>
    </w:p>
    <w:p w:rsidR="004076B8" w:rsidRPr="003C0E40" w:rsidRDefault="004076B8" w:rsidP="008920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9. При расчете ущерба использовать формулу:</w:t>
      </w:r>
    </w:p>
    <w:p w:rsidR="00F647D0" w:rsidRPr="003C0E40" w:rsidRDefault="004076B8" w:rsidP="003C0E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С (компенсационная стоимость) =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V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  <w:t>3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объем древесины) * СРКС (ставка расчета компенсационной стоимости, установленная Приложением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№ 5) * КК (корректирующий коэффициент) * ЗК (зимний коэффициент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при наличии оснований) * 100 (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 условиях, указанных в </w:t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</w:t>
      </w:r>
      <w:r w:rsidR="00127E7C"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.6.</w:t>
      </w:r>
      <w:proofErr w:type="gramEnd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3C0E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ия).</w:t>
      </w:r>
      <w:proofErr w:type="gramEnd"/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E45237" w:rsidRPr="00404F95" w:rsidRDefault="00E45237" w:rsidP="006653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66533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ешение № __</w:t>
      </w:r>
    </w:p>
    <w:p w:rsidR="00E45237" w:rsidRPr="00404F95" w:rsidRDefault="00E45237" w:rsidP="00945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проведение </w:t>
      </w:r>
      <w:r w:rsidR="009863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ки (сноса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86B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__»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о____________________________________________________________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, форма собственности/Ф.И.О. ИП, физического лица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юридический адрес, ИНН, ОГРН, телефон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 руководителя организации)</w:t>
      </w:r>
    </w:p>
    <w:p w:rsidR="00E45237" w:rsidRPr="00404F95" w:rsidRDefault="00E45237" w:rsidP="00945324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ается производство работ: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8C3FB4" w:rsidRPr="00404F95" w:rsidRDefault="008C3FB4" w:rsidP="008C3FB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адрес проведения работ, реквизиты земельного участка</w:t>
      </w:r>
      <w:r w:rsidR="004B770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виды насаждений, объем вырубки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8C3F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реквизиты правоустанавливающих документов)</w:t>
      </w:r>
    </w:p>
    <w:p w:rsidR="008C3FB4" w:rsidRPr="00404F95" w:rsidRDefault="008C3FB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ействия разрешения: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 20 __ г. по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 20 __ г.</w:t>
      </w: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обязан:</w:t>
      </w:r>
    </w:p>
    <w:p w:rsidR="001023A4" w:rsidRPr="00DF38CB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ать правила пож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РФ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07.10.2020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614 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Правил пожарной безопасности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71B6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ах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а санитарной безопасности</w:t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вержденные Постановлением Правительства РФ от 09.12.2020 № 2047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F38CB"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б утверждении Правил санитарной безопасности в лесах»</w:t>
      </w:r>
      <w:r w:rsidRPr="00DF3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44725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вывоз древесины </w:t>
      </w:r>
      <w:r w:rsidR="00544725" w:rsidRP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оки, не превышающие срок действия разрешения</w:t>
      </w:r>
      <w:r w:rsidR="00544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EC7476" w:rsidRDefault="001023A4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ть своевременное выполнение работ по очистке мест 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убки (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са</w:t>
      </w:r>
      <w:r w:rsidR="00EC7476"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от порубочных остатков в соответствии</w:t>
      </w:r>
      <w:r w:rsidRPr="00EC7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настоящим разрешением, правилами пожарной безопасности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После завершения работ по заготовке в течение 3 дней, но не позднее окончания срока действия настоящего разрешения, информировать 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 муниципального образования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окончании указанных работ и необходимости проведения осмотра участков, на которых произведен снос зеленых насаждений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Осуществлять учет древесин</w:t>
      </w:r>
      <w:r w:rsidR="006C6C05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отовленной на основании настоящего разрешения;</w:t>
      </w:r>
    </w:p>
    <w:p w:rsidR="001023A4" w:rsidRPr="00404F95" w:rsidRDefault="00EC7476" w:rsidP="001023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023A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Выполнять другие обязанности, предусмотренные законодательством Российской Федерации.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полнении работ Заявитель имеет право: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рубку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леных насаждений 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 их видами и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</w:t>
      </w:r>
      <w:r w:rsidR="00E241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гласно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</w:t>
      </w:r>
      <w:r w:rsidR="004B770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023A4" w:rsidRPr="00404F95" w:rsidRDefault="001023A4" w:rsidP="0018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лять вывоз древесины, в объемах указанных в разрешении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передачи е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ереработку.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рядком и сроками выполнения работ ознакомлен –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(Представитель Заявителя) 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а о закрытии разрешения</w:t>
      </w:r>
    </w:p>
    <w:p w:rsidR="001023A4" w:rsidRPr="00404F95" w:rsidRDefault="001023A4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</w:t>
      </w:r>
      <w:r w:rsidR="00186A0B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</w:t>
      </w:r>
    </w:p>
    <w:p w:rsidR="00186A0B" w:rsidRPr="00404F95" w:rsidRDefault="00186A0B" w:rsidP="001023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FA1AF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3FB4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</w:t>
      </w: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E3C" w:rsidRPr="00404F95" w:rsidRDefault="00062E3C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37324" w:rsidRPr="00404F95" w:rsidRDefault="0023732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6A0B" w:rsidRPr="00404F95" w:rsidRDefault="00186A0B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4336" w:rsidRPr="00404F95" w:rsidRDefault="00B04336" w:rsidP="009453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lastRenderedPageBreak/>
        <w:t>Приложение № 2</w:t>
      </w:r>
    </w:p>
    <w:p w:rsidR="00E45237" w:rsidRPr="00404F95" w:rsidRDefault="00E45237" w:rsidP="008C4E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к Положению</w:t>
      </w:r>
      <w:r w:rsidR="008C4E3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A1AF7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 xml:space="preserve">Главе </w:t>
      </w:r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:rsidR="00E45237" w:rsidRPr="00404F95" w:rsidRDefault="00C46CF1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FA1A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color w:val="000000"/>
          <w:sz w:val="28"/>
          <w:szCs w:val="38"/>
          <w:lang w:eastAsia="ru-RU"/>
        </w:rPr>
        <w:t>______________________________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0"/>
          <w:szCs w:val="38"/>
          <w:lang w:eastAsia="ru-RU"/>
        </w:rPr>
        <w:t>наименование организации (Ф.И.О.), № телефона</w:t>
      </w:r>
    </w:p>
    <w:p w:rsidR="00E45237" w:rsidRPr="00404F95" w:rsidRDefault="00E45237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B75960" w:rsidRPr="00404F95" w:rsidRDefault="00B75960" w:rsidP="00B7596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ЗАЯВЛЕНИЕ</w:t>
      </w:r>
    </w:p>
    <w:p w:rsidR="00E45237" w:rsidRPr="00FA1AF7" w:rsidRDefault="00E45237" w:rsidP="00B759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НА ВЫРУБКУ</w:t>
      </w:r>
      <w:r w:rsidR="00062E3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(СНОС)</w:t>
      </w:r>
      <w:r w:rsidR="0064020C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ЗЕЛЕНЫХ НАСАЖДЕНИЙ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НА ТЕРРИТОРИИ 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ИЗУМРУДНОВСКИЙ</w:t>
      </w:r>
      <w:r w:rsidR="00FA1AF7"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 xml:space="preserve"> СЕЛЬСОВЕТ ИРБЕЙСКОГО РАЙОНА</w:t>
      </w:r>
      <w:r w:rsidR="006422E3" w:rsidRPr="00FA1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  <w:t>КРАСНОЯРСКОГО КРАЯ</w:t>
      </w:r>
    </w:p>
    <w:p w:rsidR="00E45237" w:rsidRPr="00FA1AF7" w:rsidRDefault="00E45237" w:rsidP="00B759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EF34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ошу разрешить вырубку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0D322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локализованных на земельном участке, находящемся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организации или Ф.И.О. и вид права на земельный участок)</w:t>
      </w:r>
    </w:p>
    <w:p w:rsidR="00E45237" w:rsidRPr="00404F95" w:rsidRDefault="00E45237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и расположенном на землях___________________________________________</w:t>
      </w:r>
    </w:p>
    <w:p w:rsidR="00EF34D2" w:rsidRPr="00404F95" w:rsidRDefault="00EF34D2" w:rsidP="00EF34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</w:t>
      </w:r>
    </w:p>
    <w:p w:rsidR="00E45237" w:rsidRPr="00404F95" w:rsidRDefault="00E45237" w:rsidP="00EF34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указать наименование поселения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еред освоением земельного участка обязуюсь оплатить компенсационную</w:t>
      </w:r>
      <w:r w:rsidR="00EF34D2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</w:t>
      </w:r>
      <w:r w:rsidR="00A961AD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тоимость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 ________________</w:t>
      </w:r>
    </w:p>
    <w:p w:rsidR="00E45237" w:rsidRPr="00404F95" w:rsidRDefault="001D7B16" w:rsidP="001D7B1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Ф.И.О. 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 xml:space="preserve">                      </w:t>
      </w:r>
      <w:r w:rsidR="00E45237" w:rsidRPr="00404F95">
        <w:rPr>
          <w:rFonts w:ascii="Times New Roman" w:eastAsia="Times New Roman" w:hAnsi="Times New Roman" w:cs="Times New Roman"/>
          <w:color w:val="000000"/>
          <w:sz w:val="24"/>
          <w:szCs w:val="38"/>
          <w:lang w:eastAsia="ru-RU"/>
        </w:rPr>
        <w:t>(Подпись)</w:t>
      </w: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Дата ____________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D91A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Приложени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е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:</w:t>
      </w:r>
    </w:p>
    <w:p w:rsidR="00E45237" w:rsidRPr="00404F95" w:rsidRDefault="00E45237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1.</w:t>
      </w:r>
      <w:r w:rsidR="001D7B16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Схема размещения земельного участка на кадастровом плане территории.</w:t>
      </w:r>
    </w:p>
    <w:p w:rsidR="00761FBC" w:rsidRPr="00404F95" w:rsidRDefault="00DA5A2B" w:rsidP="00B759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2</w:t>
      </w:r>
      <w:r w:rsidR="00761FBC"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. Иные документы в соответствии с п. 3.5 и 3.6 Положения.</w:t>
      </w: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5A2B" w:rsidRPr="00404F95" w:rsidRDefault="00DA5A2B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Pr="00404F95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22E3" w:rsidRDefault="006422E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90373" w:rsidRDefault="00990373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Pr="00404F95" w:rsidRDefault="003C0E40" w:rsidP="009903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3</w:t>
      </w:r>
    </w:p>
    <w:p w:rsidR="00E45237" w:rsidRPr="00404F95" w:rsidRDefault="00E45237" w:rsidP="00DD5A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DD5A0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621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F93B0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</w:t>
      </w:r>
    </w:p>
    <w:p w:rsidR="00E45237" w:rsidRPr="00404F95" w:rsidRDefault="00E45237" w:rsidP="00F93B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СЛЕДОВАНИЯ </w:t>
      </w:r>
      <w:r w:rsidR="008A726E" w:rsidRPr="008A7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CE13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ЗЕМЕЛЬНЫХ УЧАСТКАХ, НАХОДЯЩИХСЯ В ВЕДЕНИИ</w:t>
      </w:r>
    </w:p>
    <w:p w:rsidR="00E45237" w:rsidRPr="00FA1AF7" w:rsidRDefault="00FA1AF7" w:rsidP="00FA1A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Pr="00FA1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F93B06" w:rsidP="006422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 20 __ г. </w:t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422E3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й акт составлен о том, что комиссия в составе: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 администрации района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а по управлению имуществом</w:t>
      </w:r>
      <w:r w:rsidR="00C975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 </w:t>
      </w:r>
      <w:r w:rsidR="00BB3811" w:rsidRPr="002D70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 имеющей право на натурное обследование</w:t>
      </w:r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а, на котором расположены зеленые насаждени</w:t>
      </w:r>
      <w:proofErr w:type="gramStart"/>
      <w:r w:rsidR="00BB38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B2A9C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сельского поселения,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 расположен земельный участок</w:t>
      </w:r>
      <w:r w:rsidR="00DD03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согласованию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45237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ь заявителя,</w:t>
      </w:r>
    </w:p>
    <w:p w:rsidR="00BB3811" w:rsidRPr="00404F95" w:rsidRDefault="00BB3811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ела обследование </w:t>
      </w:r>
      <w:r w:rsidR="008A72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еленых насаждений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целью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 вырубки</w:t>
      </w:r>
      <w:r w:rsidR="005F6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, предназначенной для____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положенной по адресу:__________________________</w:t>
      </w:r>
      <w:r w:rsidR="00CB2A9C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.</w:t>
      </w:r>
    </w:p>
    <w:p w:rsidR="00665DDD" w:rsidRPr="00404F95" w:rsidRDefault="00665DDD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 установлено:</w:t>
      </w:r>
    </w:p>
    <w:p w:rsidR="00E45237" w:rsidRPr="00404F95" w:rsidRDefault="00E45237" w:rsidP="00CB2A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рубке подлежат </w:t>
      </w:r>
      <w:r w:rsidR="00415C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е насаждения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щади __________кв. м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личестве _______ шт. следующих пород:</w:t>
      </w:r>
    </w:p>
    <w:p w:rsidR="00E45237" w:rsidRPr="00404F95" w:rsidRDefault="00E45237" w:rsidP="00E452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tbl>
      <w:tblPr>
        <w:tblW w:w="9490" w:type="dxa"/>
        <w:tblCellMar>
          <w:left w:w="0" w:type="dxa"/>
          <w:right w:w="0" w:type="dxa"/>
        </w:tblCellMar>
        <w:tblLook w:val="04A0"/>
      </w:tblPr>
      <w:tblGrid>
        <w:gridCol w:w="550"/>
        <w:gridCol w:w="1715"/>
        <w:gridCol w:w="1208"/>
        <w:gridCol w:w="1498"/>
        <w:gridCol w:w="2644"/>
        <w:gridCol w:w="1875"/>
      </w:tblGrid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еленых насаждений</w:t>
            </w: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метр ствола дерева на высоте 1,3 м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еревьев, кустарников (шт.)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 за единицу объема древесины, кустарника и лианы зеленых насаждений, не отнесенных к лесным насаждениям, для расчета компенсационной стоимости (руб.)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4744" w:rsidRPr="00404F95" w:rsidRDefault="00334744" w:rsidP="00EE06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онная стоимость зеленых насаждений (ру</w:t>
            </w:r>
            <w:r w:rsidR="00A055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744" w:rsidRPr="00404F95" w:rsidTr="00334744"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4744" w:rsidRPr="00404F95" w:rsidRDefault="00334744" w:rsidP="003347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5237" w:rsidRPr="00404F95" w:rsidRDefault="00E45237" w:rsidP="00CB2A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________________________</w:t>
      </w: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_________________________</w:t>
      </w:r>
      <w:r w:rsidR="00665DDD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665DDD" w:rsidRPr="00404F95" w:rsidRDefault="00665DDD" w:rsidP="00E452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_________</w:t>
      </w:r>
    </w:p>
    <w:p w:rsidR="00E45237" w:rsidRDefault="00E45237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F05DD6" w:rsidRPr="00404F95" w:rsidRDefault="00F05DD6" w:rsidP="00665D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</w:p>
    <w:p w:rsidR="00665DDD" w:rsidRPr="00404F95" w:rsidRDefault="00665DDD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br w:type="page"/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4</w:t>
      </w:r>
    </w:p>
    <w:p w:rsidR="00E45237" w:rsidRPr="00404F95" w:rsidRDefault="00E45237" w:rsidP="00E93F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ложению</w:t>
      </w:r>
      <w:r w:rsidR="00E93F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E45237" w:rsidRPr="00404F95" w:rsidRDefault="00E45237" w:rsidP="00E93F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 № ___</w:t>
      </w:r>
    </w:p>
    <w:p w:rsidR="00E45237" w:rsidRPr="00404F95" w:rsidRDefault="00E45237" w:rsidP="003D79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ВИДЕТЕЛЬСТВОВАНИЯ </w:t>
      </w:r>
      <w:r w:rsidR="00E444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РУБЛЕННЫХ (СНЕСЕНЫХ)</w:t>
      </w:r>
      <w:r w:rsidRPr="00404F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ЗЕЛЕНЫХ НАСАЖДЕНИЙ</w:t>
      </w:r>
    </w:p>
    <w:p w:rsidR="00E45237" w:rsidRPr="00404F95" w:rsidRDefault="00E45237" w:rsidP="003D79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5237" w:rsidRPr="00404F95" w:rsidRDefault="003D79ED" w:rsidP="00CA54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45237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 20 __ г. </w:t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A54BA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</w:t>
      </w:r>
    </w:p>
    <w:p w:rsidR="00E45237" w:rsidRPr="00404F95" w:rsidRDefault="00E45237" w:rsidP="004A55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в составе: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E45237" w:rsidRPr="00404F95" w:rsidRDefault="00E45237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E45237" w:rsidRPr="00404F95" w:rsidRDefault="00E45237" w:rsidP="001C4C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1C4C29" w:rsidRPr="00404F95" w:rsidRDefault="001C4C29" w:rsidP="001C4C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Ф.И.О., должность)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сутствии представителя 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наименование организации</w:t>
      </w:r>
      <w:r w:rsidR="001E06D1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Ф.И.О.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ещенного о дате освидетельствования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1E06D1" w:rsidRPr="00404F95" w:rsidRDefault="001E06D1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06D1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ли освидетельствование</w:t>
      </w:r>
      <w:r w:rsidR="001E06D1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1E06D1" w:rsidP="001E06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F3C7A"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ид освидетельствования</w:t>
      </w:r>
      <w:r w:rsidRPr="00404F95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</w:t>
      </w:r>
    </w:p>
    <w:p w:rsidR="001E06D1" w:rsidRPr="00404F95" w:rsidRDefault="001E06D1" w:rsidP="001E06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решительному документу 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ого: __________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проведения освидетельствования 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 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ки</w:t>
      </w:r>
      <w:r w:rsidR="008222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носа)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окончания работ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установлено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8"/>
        <w:gridCol w:w="1855"/>
        <w:gridCol w:w="2039"/>
        <w:gridCol w:w="1948"/>
        <w:gridCol w:w="1871"/>
      </w:tblGrid>
      <w:tr w:rsidR="006E652F" w:rsidRPr="00404F95" w:rsidTr="006E652F">
        <w:tc>
          <w:tcPr>
            <w:tcW w:w="1970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Разрешено по разрешительному документу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Фактически использованная площадь и заготовленная древесина</w:t>
            </w:r>
          </w:p>
        </w:tc>
        <w:tc>
          <w:tcPr>
            <w:tcW w:w="1971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Не вывезенная древесина</w:t>
            </w: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lastRenderedPageBreak/>
              <w:t>Площадь участк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га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ъем древесины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1970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Обрезка веток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  <w:vertAlign w:val="superscript"/>
              </w:rPr>
            </w:pPr>
            <w:proofErr w:type="spellStart"/>
            <w:r w:rsidRPr="00404F95">
              <w:rPr>
                <w:rFonts w:ascii="Times New Roman" w:hAnsi="Times New Roman" w:cs="Times New Roman"/>
                <w:sz w:val="24"/>
              </w:rPr>
              <w:t>Ск</w:t>
            </w:r>
            <w:proofErr w:type="spellEnd"/>
            <w:r w:rsidRPr="00404F95">
              <w:rPr>
                <w:rFonts w:ascii="Times New Roman" w:hAnsi="Times New Roman" w:cs="Times New Roman"/>
                <w:sz w:val="24"/>
              </w:rPr>
              <w:t>.  м</w:t>
            </w:r>
            <w:r w:rsidRPr="00404F95">
              <w:rPr>
                <w:rFonts w:ascii="Times New Roman" w:hAnsi="Times New Roman" w:cs="Times New Roman"/>
                <w:sz w:val="24"/>
                <w:vertAlign w:val="superscript"/>
              </w:rPr>
              <w:t>3</w:t>
            </w: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1" w:type="dxa"/>
            <w:vAlign w:val="center"/>
          </w:tcPr>
          <w:p w:rsidR="006E652F" w:rsidRPr="00404F95" w:rsidRDefault="006E652F" w:rsidP="006E652F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 выявлены следующие нарушения: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4536"/>
        <w:gridCol w:w="2127"/>
        <w:gridCol w:w="2013"/>
      </w:tblGrid>
      <w:tr w:rsidR="006E652F" w:rsidRPr="00404F95" w:rsidTr="006E652F">
        <w:tc>
          <w:tcPr>
            <w:tcW w:w="675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404F95">
              <w:rPr>
                <w:rFonts w:ascii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4536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Виды нарушений</w:t>
            </w:r>
          </w:p>
        </w:tc>
        <w:tc>
          <w:tcPr>
            <w:tcW w:w="2127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Ед. измерения</w:t>
            </w:r>
          </w:p>
        </w:tc>
        <w:tc>
          <w:tcPr>
            <w:tcW w:w="2013" w:type="dxa"/>
          </w:tcPr>
          <w:p w:rsidR="006E652F" w:rsidRPr="00404F95" w:rsidRDefault="006E652F" w:rsidP="006E652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404F95">
              <w:rPr>
                <w:rFonts w:ascii="Times New Roman" w:hAnsi="Times New Roman" w:cs="Times New Roman"/>
                <w:sz w:val="24"/>
              </w:rPr>
              <w:t>Количество</w:t>
            </w: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E652F" w:rsidRPr="00404F95" w:rsidTr="006E652F">
        <w:tc>
          <w:tcPr>
            <w:tcW w:w="675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36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3" w:type="dxa"/>
          </w:tcPr>
          <w:p w:rsidR="006E652F" w:rsidRPr="00404F95" w:rsidRDefault="006E652F" w:rsidP="006422E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я представителя юридического лица, физического лица_______________________________________________________________________________________________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ния и предложения лиц, присутствующих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свидетельствовании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</w:p>
    <w:p w:rsidR="00FF3C7A" w:rsidRPr="00404F95" w:rsidRDefault="00FF3C7A" w:rsidP="006E6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по акту: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F3C7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4A3A" w:rsidRPr="00404F95" w:rsidRDefault="00FF3C7A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и: </w:t>
      </w:r>
      <w:r w:rsidR="006E652F"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</w:t>
      </w:r>
    </w:p>
    <w:p w:rsidR="006E652F" w:rsidRPr="00404F95" w:rsidRDefault="006E652F" w:rsidP="00FF3C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3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12046262"/>
    </w:p>
    <w:p w:rsidR="00CA54BA" w:rsidRPr="00404F95" w:rsidRDefault="00CA54BA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0E40" w:rsidRDefault="003C0E40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6DC4" w:rsidRPr="00404F95" w:rsidRDefault="00296DC4" w:rsidP="00B732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 5</w:t>
      </w:r>
    </w:p>
    <w:bookmarkEnd w:id="1"/>
    <w:p w:rsidR="00B37558" w:rsidRPr="00404F95" w:rsidRDefault="00B37558" w:rsidP="00B375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ложению о порядке вырубки </w:t>
      </w:r>
      <w:r w:rsidR="00551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носа) зеленых насаждений</w:t>
      </w:r>
      <w:r w:rsidRPr="00404F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земельных участках, находящихся в собственности </w:t>
      </w:r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46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мрудновский</w:t>
      </w:r>
      <w:proofErr w:type="spellEnd"/>
      <w:r w:rsidR="00FA1AF7" w:rsidRPr="00B0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B37558" w:rsidRPr="00404F95" w:rsidRDefault="00B37558" w:rsidP="00B37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672" w:rsidRPr="00404F95" w:rsidRDefault="00C64A40" w:rsidP="004246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ВК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СЧЕТА КОМПЕНСАЦИОННОЙ</w:t>
      </w:r>
      <w:r w:rsidR="00A961AD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ИМОСТИ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И ВЫРУБКЕ (СНОСЕ) 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ЫХ НАСАЖДЕНИЙ</w:t>
      </w:r>
      <w:r w:rsidR="009D0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 ИСЧИСЛЕНИ</w:t>
      </w:r>
      <w:r w:rsidR="008D1EDB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F77985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ЩЕРБА НА ТЕРРИТОРИИ</w:t>
      </w:r>
      <w:r w:rsidR="00CA54BA" w:rsidRPr="008D1E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  <w:r w:rsidR="00C46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УМРУДНОВСКИЙ</w:t>
      </w:r>
      <w:r w:rsidR="003C0E40" w:rsidRPr="003C0E4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</w:t>
      </w:r>
    </w:p>
    <w:p w:rsidR="00F77985" w:rsidRDefault="00F77985" w:rsidP="00F779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ревья</w:t>
      </w:r>
    </w:p>
    <w:p w:rsidR="008A6D08" w:rsidRDefault="008A6D08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77985" w:rsidRDefault="00F77985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A6D08" w:rsidRDefault="003C0E40" w:rsidP="008A6D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сотаксовый</w:t>
      </w:r>
      <w:proofErr w:type="spellEnd"/>
      <w:r w:rsidR="008A6D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8A6D08" w:rsidRDefault="008A6D08" w:rsidP="00B537C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W w:w="9206" w:type="dxa"/>
        <w:tblCellMar>
          <w:left w:w="0" w:type="dxa"/>
          <w:right w:w="0" w:type="dxa"/>
        </w:tblCellMar>
        <w:tblLook w:val="04A0"/>
      </w:tblPr>
      <w:tblGrid>
        <w:gridCol w:w="1688"/>
        <w:gridCol w:w="1196"/>
        <w:gridCol w:w="1757"/>
        <w:gridCol w:w="1101"/>
        <w:gridCol w:w="1136"/>
        <w:gridCol w:w="1068"/>
        <w:gridCol w:w="1260"/>
      </w:tblGrid>
      <w:tr w:rsidR="00D0517F" w:rsidRPr="00404F95" w:rsidTr="00E528CD">
        <w:trPr>
          <w:trHeight w:val="4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ды лесных насаждений</w:t>
            </w:r>
          </w:p>
        </w:tc>
        <w:tc>
          <w:tcPr>
            <w:tcW w:w="11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яды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</w:t>
            </w:r>
          </w:p>
        </w:tc>
        <w:tc>
          <w:tcPr>
            <w:tcW w:w="1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ки,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56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платы, рублей за 1 плотный куб. м</w:t>
            </w:r>
          </w:p>
        </w:tc>
      </w:tr>
      <w:tr w:rsidR="00D0517F" w:rsidRPr="00404F95" w:rsidTr="00E528CD">
        <w:trPr>
          <w:trHeight w:val="362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древесин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яная древесина</w:t>
            </w:r>
          </w:p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 средняя мелкая</w:t>
            </w:r>
          </w:p>
        </w:tc>
      </w:tr>
      <w:tr w:rsidR="00D0517F" w:rsidRPr="00404F95" w:rsidTr="00E528CD">
        <w:trPr>
          <w:trHeight w:val="255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ая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а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0517F" w:rsidRPr="00404F95" w:rsidRDefault="00D0517F" w:rsidP="00E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7,5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4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0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1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1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3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7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3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9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др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3,4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6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3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4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0,4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1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7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5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9,2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2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5,1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3,6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1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D0517F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иц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2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4,2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1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6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0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8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6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6,4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8,0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3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1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, Пихт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0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9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3,3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5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4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1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9,7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2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8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5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1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1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8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3,5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8,8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7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9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5,3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1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0,0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1,7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1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3,0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5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7,4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2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0,6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на, Ольха белая, Тополь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5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7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0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0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0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0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6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65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6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187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24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187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18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4F9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9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2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,08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04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1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4,5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4,8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,1 - 25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1,8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2,3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,1 - 4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7,18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9,62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1 - 6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20,5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4,9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7,9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,1 - 8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6,2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1,3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5,9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,1 - 100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12,6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8,64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4,3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  <w:tr w:rsidR="00A14D0D" w:rsidRPr="00404F95" w:rsidTr="00E528CD">
        <w:trPr>
          <w:trHeight w:val="20"/>
        </w:trPr>
        <w:tc>
          <w:tcPr>
            <w:tcW w:w="16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4D0D" w:rsidRPr="00404F95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14D0D" w:rsidRPr="007E175C" w:rsidRDefault="00A14D0D" w:rsidP="00A14D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,1 и более</w:t>
            </w:r>
          </w:p>
        </w:tc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9,9 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6,66 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3,96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D0D" w:rsidRPr="00A14D0D" w:rsidRDefault="00A14D0D" w:rsidP="00A14D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4D0D">
              <w:rPr>
                <w:rFonts w:ascii="Times New Roman" w:hAnsi="Times New Roman" w:cs="Times New Roman"/>
                <w:sz w:val="24"/>
                <w:szCs w:val="24"/>
              </w:rPr>
              <w:t xml:space="preserve">0,36 </w:t>
            </w:r>
          </w:p>
        </w:tc>
      </w:tr>
    </w:tbl>
    <w:p w:rsidR="008A6D08" w:rsidRDefault="008A6D08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266C86" w:rsidRDefault="00266C86" w:rsidP="00266C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устар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79"/>
        <w:gridCol w:w="2921"/>
        <w:gridCol w:w="2713"/>
        <w:gridCol w:w="2667"/>
      </w:tblGrid>
      <w:tr w:rsidR="00266C86" w:rsidRPr="00266C86" w:rsidTr="00266C86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посадок, лет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одного кустарника, рублей</w:t>
            </w:r>
          </w:p>
        </w:tc>
      </w:tr>
      <w:tr w:rsidR="00266C86" w:rsidRPr="00266C86" w:rsidTr="00266C86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66C86" w:rsidRPr="00266C86" w:rsidRDefault="00266C86" w:rsidP="00266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 расту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живых изгородях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2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9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266C86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9</w:t>
            </w:r>
          </w:p>
        </w:tc>
      </w:tr>
    </w:tbl>
    <w:p w:rsidR="002E1968" w:rsidRPr="002E1968" w:rsidRDefault="002E1968" w:rsidP="002E19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66C86" w:rsidRPr="00266C86" w:rsidRDefault="00266C86" w:rsidP="00C556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6C8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Газоны, цветники</w:t>
      </w:r>
    </w:p>
    <w:p w:rsidR="00266C86" w:rsidRPr="00266C86" w:rsidRDefault="00266C86" w:rsidP="00266C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028"/>
        <w:gridCol w:w="2052"/>
      </w:tblGrid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элементов благоустройства малых фор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, руб.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зоны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ер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коса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Цветники, за один квадратный метр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одно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0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двулет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7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proofErr w:type="spellStart"/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в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6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пио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1</w:t>
            </w:r>
          </w:p>
        </w:tc>
      </w:tr>
      <w:tr w:rsidR="00266C86" w:rsidRPr="00266C86" w:rsidTr="00266C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C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- по калькуля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66C86" w:rsidRPr="00266C86" w:rsidRDefault="00266C86" w:rsidP="00C5565F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66C86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66C86" w:rsidRPr="00404F95" w:rsidRDefault="00266C86" w:rsidP="00F779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E4937" w:rsidRDefault="00BE4937" w:rsidP="00C64A4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E4937" w:rsidSect="00377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FD7" w:rsidRDefault="00376FD7" w:rsidP="00E94EA3">
      <w:pPr>
        <w:spacing w:after="0" w:line="240" w:lineRule="auto"/>
      </w:pPr>
      <w:r>
        <w:separator/>
      </w:r>
    </w:p>
  </w:endnote>
  <w:endnote w:type="continuationSeparator" w:id="0">
    <w:p w:rsidR="00376FD7" w:rsidRDefault="00376FD7" w:rsidP="00E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FD7" w:rsidRDefault="00376FD7" w:rsidP="00E94EA3">
      <w:pPr>
        <w:spacing w:after="0" w:line="240" w:lineRule="auto"/>
      </w:pPr>
      <w:r>
        <w:separator/>
      </w:r>
    </w:p>
  </w:footnote>
  <w:footnote w:type="continuationSeparator" w:id="0">
    <w:p w:rsidR="00376FD7" w:rsidRDefault="00376FD7" w:rsidP="00E9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22AA7"/>
    <w:multiLevelType w:val="multilevel"/>
    <w:tmpl w:val="ED849F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134FD"/>
    <w:multiLevelType w:val="hybridMultilevel"/>
    <w:tmpl w:val="A244B9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55498"/>
    <w:multiLevelType w:val="multilevel"/>
    <w:tmpl w:val="6284D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7EC63F47"/>
    <w:multiLevelType w:val="multilevel"/>
    <w:tmpl w:val="9C5ABB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FE540D2"/>
    <w:multiLevelType w:val="multilevel"/>
    <w:tmpl w:val="FD3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77FF"/>
    <w:rsid w:val="00007528"/>
    <w:rsid w:val="000116A6"/>
    <w:rsid w:val="00013BCD"/>
    <w:rsid w:val="00017E1C"/>
    <w:rsid w:val="00017F45"/>
    <w:rsid w:val="00045A35"/>
    <w:rsid w:val="00045DCE"/>
    <w:rsid w:val="00053444"/>
    <w:rsid w:val="00054E5D"/>
    <w:rsid w:val="00056997"/>
    <w:rsid w:val="00057FFD"/>
    <w:rsid w:val="00062E3C"/>
    <w:rsid w:val="0006599D"/>
    <w:rsid w:val="00070295"/>
    <w:rsid w:val="00072D07"/>
    <w:rsid w:val="00080C63"/>
    <w:rsid w:val="00080D2C"/>
    <w:rsid w:val="00082595"/>
    <w:rsid w:val="00095F19"/>
    <w:rsid w:val="000A427E"/>
    <w:rsid w:val="000A6DB5"/>
    <w:rsid w:val="000B02EA"/>
    <w:rsid w:val="000C1C44"/>
    <w:rsid w:val="000C767D"/>
    <w:rsid w:val="000D0C31"/>
    <w:rsid w:val="000D3225"/>
    <w:rsid w:val="000E411D"/>
    <w:rsid w:val="000F323A"/>
    <w:rsid w:val="000F3CCE"/>
    <w:rsid w:val="001006D3"/>
    <w:rsid w:val="001023A4"/>
    <w:rsid w:val="00106A98"/>
    <w:rsid w:val="00112927"/>
    <w:rsid w:val="00127774"/>
    <w:rsid w:val="00127E7C"/>
    <w:rsid w:val="0013154C"/>
    <w:rsid w:val="00134898"/>
    <w:rsid w:val="001362FD"/>
    <w:rsid w:val="00146ACB"/>
    <w:rsid w:val="0015006D"/>
    <w:rsid w:val="00154708"/>
    <w:rsid w:val="0016411C"/>
    <w:rsid w:val="00164701"/>
    <w:rsid w:val="00164784"/>
    <w:rsid w:val="0016764F"/>
    <w:rsid w:val="001723DF"/>
    <w:rsid w:val="00173CD1"/>
    <w:rsid w:val="00174B91"/>
    <w:rsid w:val="00185A95"/>
    <w:rsid w:val="00186689"/>
    <w:rsid w:val="00186A0B"/>
    <w:rsid w:val="0019697A"/>
    <w:rsid w:val="0019740D"/>
    <w:rsid w:val="001A0FBF"/>
    <w:rsid w:val="001B35DD"/>
    <w:rsid w:val="001C3AAE"/>
    <w:rsid w:val="001C4C29"/>
    <w:rsid w:val="001D6F39"/>
    <w:rsid w:val="001D7B16"/>
    <w:rsid w:val="001E06D1"/>
    <w:rsid w:val="001F1719"/>
    <w:rsid w:val="001F2D50"/>
    <w:rsid w:val="001F7351"/>
    <w:rsid w:val="00202866"/>
    <w:rsid w:val="0020360C"/>
    <w:rsid w:val="00213AC2"/>
    <w:rsid w:val="00215C38"/>
    <w:rsid w:val="00223FAC"/>
    <w:rsid w:val="002270F6"/>
    <w:rsid w:val="002319CC"/>
    <w:rsid w:val="00235346"/>
    <w:rsid w:val="00237324"/>
    <w:rsid w:val="00241EBB"/>
    <w:rsid w:val="00244BDA"/>
    <w:rsid w:val="00247238"/>
    <w:rsid w:val="0025330E"/>
    <w:rsid w:val="00254A3A"/>
    <w:rsid w:val="00263010"/>
    <w:rsid w:val="00266C86"/>
    <w:rsid w:val="00267744"/>
    <w:rsid w:val="00274C36"/>
    <w:rsid w:val="002750DA"/>
    <w:rsid w:val="00296DC4"/>
    <w:rsid w:val="002A02AF"/>
    <w:rsid w:val="002A651C"/>
    <w:rsid w:val="002B3084"/>
    <w:rsid w:val="002C58DD"/>
    <w:rsid w:val="002C6C1C"/>
    <w:rsid w:val="002C78CF"/>
    <w:rsid w:val="002D7063"/>
    <w:rsid w:val="002D7F35"/>
    <w:rsid w:val="002E09F0"/>
    <w:rsid w:val="002E1968"/>
    <w:rsid w:val="002E4A83"/>
    <w:rsid w:val="003070BC"/>
    <w:rsid w:val="00323AFB"/>
    <w:rsid w:val="0032595F"/>
    <w:rsid w:val="00325EA1"/>
    <w:rsid w:val="00334744"/>
    <w:rsid w:val="003419C5"/>
    <w:rsid w:val="00342908"/>
    <w:rsid w:val="00353551"/>
    <w:rsid w:val="003700E2"/>
    <w:rsid w:val="003766EE"/>
    <w:rsid w:val="00376B82"/>
    <w:rsid w:val="00376FD7"/>
    <w:rsid w:val="00377151"/>
    <w:rsid w:val="003773F0"/>
    <w:rsid w:val="0037793B"/>
    <w:rsid w:val="00381A30"/>
    <w:rsid w:val="0038659E"/>
    <w:rsid w:val="0039661E"/>
    <w:rsid w:val="003B0091"/>
    <w:rsid w:val="003B3EFF"/>
    <w:rsid w:val="003B71B5"/>
    <w:rsid w:val="003C0088"/>
    <w:rsid w:val="003C0E40"/>
    <w:rsid w:val="003C6DE0"/>
    <w:rsid w:val="003C7DD9"/>
    <w:rsid w:val="003D22A0"/>
    <w:rsid w:val="003D3CA1"/>
    <w:rsid w:val="003D79ED"/>
    <w:rsid w:val="003E02BE"/>
    <w:rsid w:val="003E131F"/>
    <w:rsid w:val="003E1D46"/>
    <w:rsid w:val="003E6B45"/>
    <w:rsid w:val="00404F95"/>
    <w:rsid w:val="004067A7"/>
    <w:rsid w:val="004076B8"/>
    <w:rsid w:val="00407E7F"/>
    <w:rsid w:val="00415C70"/>
    <w:rsid w:val="00421E2A"/>
    <w:rsid w:val="00424672"/>
    <w:rsid w:val="00431195"/>
    <w:rsid w:val="004317F6"/>
    <w:rsid w:val="00433EEC"/>
    <w:rsid w:val="00442AD3"/>
    <w:rsid w:val="00446925"/>
    <w:rsid w:val="0044708E"/>
    <w:rsid w:val="00461376"/>
    <w:rsid w:val="00465538"/>
    <w:rsid w:val="00482F0E"/>
    <w:rsid w:val="00494C6F"/>
    <w:rsid w:val="00494C75"/>
    <w:rsid w:val="004A2C38"/>
    <w:rsid w:val="004A559D"/>
    <w:rsid w:val="004B52E5"/>
    <w:rsid w:val="004B7701"/>
    <w:rsid w:val="004C0328"/>
    <w:rsid w:val="004C7C98"/>
    <w:rsid w:val="004D704F"/>
    <w:rsid w:val="004D7B3E"/>
    <w:rsid w:val="004E108B"/>
    <w:rsid w:val="004E1A88"/>
    <w:rsid w:val="004F685A"/>
    <w:rsid w:val="0050243F"/>
    <w:rsid w:val="00502EBF"/>
    <w:rsid w:val="00522E66"/>
    <w:rsid w:val="00530C31"/>
    <w:rsid w:val="0054455D"/>
    <w:rsid w:val="00544725"/>
    <w:rsid w:val="00546E52"/>
    <w:rsid w:val="005519C0"/>
    <w:rsid w:val="005605C8"/>
    <w:rsid w:val="00565376"/>
    <w:rsid w:val="005709FA"/>
    <w:rsid w:val="00576A52"/>
    <w:rsid w:val="00582C1A"/>
    <w:rsid w:val="0058301D"/>
    <w:rsid w:val="0058321E"/>
    <w:rsid w:val="00583F94"/>
    <w:rsid w:val="00587C50"/>
    <w:rsid w:val="0059687E"/>
    <w:rsid w:val="005A0B8C"/>
    <w:rsid w:val="005A1263"/>
    <w:rsid w:val="005A348F"/>
    <w:rsid w:val="005D1D31"/>
    <w:rsid w:val="005D68C4"/>
    <w:rsid w:val="005D7D50"/>
    <w:rsid w:val="005E4452"/>
    <w:rsid w:val="005F4D96"/>
    <w:rsid w:val="005F6469"/>
    <w:rsid w:val="0060204D"/>
    <w:rsid w:val="00603A14"/>
    <w:rsid w:val="006047DF"/>
    <w:rsid w:val="006061D0"/>
    <w:rsid w:val="00606608"/>
    <w:rsid w:val="0061083C"/>
    <w:rsid w:val="0061425F"/>
    <w:rsid w:val="00615050"/>
    <w:rsid w:val="00617C1F"/>
    <w:rsid w:val="00621EB0"/>
    <w:rsid w:val="00632978"/>
    <w:rsid w:val="00635F69"/>
    <w:rsid w:val="0064020C"/>
    <w:rsid w:val="00640E1D"/>
    <w:rsid w:val="00641868"/>
    <w:rsid w:val="006422E3"/>
    <w:rsid w:val="00650948"/>
    <w:rsid w:val="00660E2D"/>
    <w:rsid w:val="00662895"/>
    <w:rsid w:val="0066533F"/>
    <w:rsid w:val="00665DDD"/>
    <w:rsid w:val="00670BB7"/>
    <w:rsid w:val="0067105B"/>
    <w:rsid w:val="00676304"/>
    <w:rsid w:val="0068549E"/>
    <w:rsid w:val="006A104D"/>
    <w:rsid w:val="006A5D98"/>
    <w:rsid w:val="006A7000"/>
    <w:rsid w:val="006B7A22"/>
    <w:rsid w:val="006C6C05"/>
    <w:rsid w:val="006D41CD"/>
    <w:rsid w:val="006E0C01"/>
    <w:rsid w:val="006E150F"/>
    <w:rsid w:val="006E652F"/>
    <w:rsid w:val="006E6AF7"/>
    <w:rsid w:val="006F4ACA"/>
    <w:rsid w:val="006F6C5F"/>
    <w:rsid w:val="0070087D"/>
    <w:rsid w:val="007147EA"/>
    <w:rsid w:val="007254EC"/>
    <w:rsid w:val="007259DD"/>
    <w:rsid w:val="007261F3"/>
    <w:rsid w:val="00733EFA"/>
    <w:rsid w:val="0074124A"/>
    <w:rsid w:val="00743EA2"/>
    <w:rsid w:val="00745290"/>
    <w:rsid w:val="00761FBC"/>
    <w:rsid w:val="00781A7B"/>
    <w:rsid w:val="00783B0D"/>
    <w:rsid w:val="00785429"/>
    <w:rsid w:val="007901E8"/>
    <w:rsid w:val="00792AC7"/>
    <w:rsid w:val="007B394D"/>
    <w:rsid w:val="007B42F0"/>
    <w:rsid w:val="007B4436"/>
    <w:rsid w:val="007C4951"/>
    <w:rsid w:val="007E175C"/>
    <w:rsid w:val="007E5813"/>
    <w:rsid w:val="007F1190"/>
    <w:rsid w:val="007F4F6A"/>
    <w:rsid w:val="007F7B43"/>
    <w:rsid w:val="00806640"/>
    <w:rsid w:val="00821E1A"/>
    <w:rsid w:val="008222E5"/>
    <w:rsid w:val="008309AA"/>
    <w:rsid w:val="00840D77"/>
    <w:rsid w:val="00854E6A"/>
    <w:rsid w:val="00864973"/>
    <w:rsid w:val="00870AA4"/>
    <w:rsid w:val="00877B19"/>
    <w:rsid w:val="00881980"/>
    <w:rsid w:val="00887ADE"/>
    <w:rsid w:val="0089204C"/>
    <w:rsid w:val="008974E8"/>
    <w:rsid w:val="008A2C2A"/>
    <w:rsid w:val="008A3D50"/>
    <w:rsid w:val="008A6D08"/>
    <w:rsid w:val="008A726E"/>
    <w:rsid w:val="008B3123"/>
    <w:rsid w:val="008C39BB"/>
    <w:rsid w:val="008C3FB4"/>
    <w:rsid w:val="008C4E33"/>
    <w:rsid w:val="008D018D"/>
    <w:rsid w:val="008D1EDB"/>
    <w:rsid w:val="008D2D5E"/>
    <w:rsid w:val="008D4B6A"/>
    <w:rsid w:val="008D59C8"/>
    <w:rsid w:val="008F0271"/>
    <w:rsid w:val="008F3DFA"/>
    <w:rsid w:val="009030E7"/>
    <w:rsid w:val="00906C99"/>
    <w:rsid w:val="00910EBC"/>
    <w:rsid w:val="00914D19"/>
    <w:rsid w:val="009266C5"/>
    <w:rsid w:val="00927B48"/>
    <w:rsid w:val="00927C68"/>
    <w:rsid w:val="00931F2B"/>
    <w:rsid w:val="0093489C"/>
    <w:rsid w:val="00934D32"/>
    <w:rsid w:val="00935298"/>
    <w:rsid w:val="00940B3B"/>
    <w:rsid w:val="00944D97"/>
    <w:rsid w:val="00945324"/>
    <w:rsid w:val="00947211"/>
    <w:rsid w:val="009625C5"/>
    <w:rsid w:val="00963C90"/>
    <w:rsid w:val="00970DF8"/>
    <w:rsid w:val="00980757"/>
    <w:rsid w:val="00986388"/>
    <w:rsid w:val="00990373"/>
    <w:rsid w:val="009939A8"/>
    <w:rsid w:val="009973E2"/>
    <w:rsid w:val="009A3582"/>
    <w:rsid w:val="009B0C40"/>
    <w:rsid w:val="009B10A3"/>
    <w:rsid w:val="009B1B8E"/>
    <w:rsid w:val="009B44A2"/>
    <w:rsid w:val="009C066F"/>
    <w:rsid w:val="009D0CF6"/>
    <w:rsid w:val="009D173A"/>
    <w:rsid w:val="009E0D83"/>
    <w:rsid w:val="009E68C5"/>
    <w:rsid w:val="009F74EA"/>
    <w:rsid w:val="009F782D"/>
    <w:rsid w:val="00A055EF"/>
    <w:rsid w:val="00A10D58"/>
    <w:rsid w:val="00A14C95"/>
    <w:rsid w:val="00A14D0D"/>
    <w:rsid w:val="00A23AB4"/>
    <w:rsid w:val="00A25429"/>
    <w:rsid w:val="00A26581"/>
    <w:rsid w:val="00A31032"/>
    <w:rsid w:val="00A352D0"/>
    <w:rsid w:val="00A601B7"/>
    <w:rsid w:val="00A63E2C"/>
    <w:rsid w:val="00A6613E"/>
    <w:rsid w:val="00A70166"/>
    <w:rsid w:val="00A87625"/>
    <w:rsid w:val="00A914C9"/>
    <w:rsid w:val="00A9293C"/>
    <w:rsid w:val="00A92D61"/>
    <w:rsid w:val="00A955B6"/>
    <w:rsid w:val="00A961AD"/>
    <w:rsid w:val="00A96E58"/>
    <w:rsid w:val="00AA1D5B"/>
    <w:rsid w:val="00AA5878"/>
    <w:rsid w:val="00AB1CAE"/>
    <w:rsid w:val="00AB2063"/>
    <w:rsid w:val="00AC0410"/>
    <w:rsid w:val="00AD2806"/>
    <w:rsid w:val="00AD6F2A"/>
    <w:rsid w:val="00AE108C"/>
    <w:rsid w:val="00AE52A4"/>
    <w:rsid w:val="00AE741E"/>
    <w:rsid w:val="00AF71B6"/>
    <w:rsid w:val="00B003B4"/>
    <w:rsid w:val="00B04336"/>
    <w:rsid w:val="00B05AD7"/>
    <w:rsid w:val="00B06676"/>
    <w:rsid w:val="00B0762B"/>
    <w:rsid w:val="00B10169"/>
    <w:rsid w:val="00B14769"/>
    <w:rsid w:val="00B20B48"/>
    <w:rsid w:val="00B20DBA"/>
    <w:rsid w:val="00B22D2E"/>
    <w:rsid w:val="00B37558"/>
    <w:rsid w:val="00B43D14"/>
    <w:rsid w:val="00B4563D"/>
    <w:rsid w:val="00B47B0F"/>
    <w:rsid w:val="00B47E24"/>
    <w:rsid w:val="00B537C1"/>
    <w:rsid w:val="00B6126B"/>
    <w:rsid w:val="00B64A50"/>
    <w:rsid w:val="00B72228"/>
    <w:rsid w:val="00B732B1"/>
    <w:rsid w:val="00B75787"/>
    <w:rsid w:val="00B75960"/>
    <w:rsid w:val="00B84378"/>
    <w:rsid w:val="00B9304E"/>
    <w:rsid w:val="00B93F74"/>
    <w:rsid w:val="00B943F7"/>
    <w:rsid w:val="00BA544A"/>
    <w:rsid w:val="00BA780D"/>
    <w:rsid w:val="00BB277B"/>
    <w:rsid w:val="00BB3811"/>
    <w:rsid w:val="00BC4C08"/>
    <w:rsid w:val="00BD4723"/>
    <w:rsid w:val="00BD7D12"/>
    <w:rsid w:val="00BE4937"/>
    <w:rsid w:val="00BF2030"/>
    <w:rsid w:val="00BF4C1E"/>
    <w:rsid w:val="00C0126D"/>
    <w:rsid w:val="00C01687"/>
    <w:rsid w:val="00C034CE"/>
    <w:rsid w:val="00C13A34"/>
    <w:rsid w:val="00C14049"/>
    <w:rsid w:val="00C179EA"/>
    <w:rsid w:val="00C21D5A"/>
    <w:rsid w:val="00C2248D"/>
    <w:rsid w:val="00C442CD"/>
    <w:rsid w:val="00C46CF1"/>
    <w:rsid w:val="00C5195E"/>
    <w:rsid w:val="00C52128"/>
    <w:rsid w:val="00C53EB0"/>
    <w:rsid w:val="00C54086"/>
    <w:rsid w:val="00C5565F"/>
    <w:rsid w:val="00C605D5"/>
    <w:rsid w:val="00C6455F"/>
    <w:rsid w:val="00C64A40"/>
    <w:rsid w:val="00C72ACB"/>
    <w:rsid w:val="00C7637F"/>
    <w:rsid w:val="00C80A06"/>
    <w:rsid w:val="00C91512"/>
    <w:rsid w:val="00C917F9"/>
    <w:rsid w:val="00C92E1B"/>
    <w:rsid w:val="00C967AA"/>
    <w:rsid w:val="00C975D1"/>
    <w:rsid w:val="00CA54BA"/>
    <w:rsid w:val="00CB2A9C"/>
    <w:rsid w:val="00CB506D"/>
    <w:rsid w:val="00CB7229"/>
    <w:rsid w:val="00CC359A"/>
    <w:rsid w:val="00CC54E7"/>
    <w:rsid w:val="00CD6DF6"/>
    <w:rsid w:val="00CE13AC"/>
    <w:rsid w:val="00CE5B9E"/>
    <w:rsid w:val="00CE5E0D"/>
    <w:rsid w:val="00CF4493"/>
    <w:rsid w:val="00D0283C"/>
    <w:rsid w:val="00D0517F"/>
    <w:rsid w:val="00D15091"/>
    <w:rsid w:val="00D16AC0"/>
    <w:rsid w:val="00D23F10"/>
    <w:rsid w:val="00D254A3"/>
    <w:rsid w:val="00D377FF"/>
    <w:rsid w:val="00D40A5A"/>
    <w:rsid w:val="00D41006"/>
    <w:rsid w:val="00D44E85"/>
    <w:rsid w:val="00D4511D"/>
    <w:rsid w:val="00D61E52"/>
    <w:rsid w:val="00D62B4B"/>
    <w:rsid w:val="00D766B8"/>
    <w:rsid w:val="00D80F4E"/>
    <w:rsid w:val="00D91A2F"/>
    <w:rsid w:val="00D951E8"/>
    <w:rsid w:val="00DA3AF2"/>
    <w:rsid w:val="00DA5A2B"/>
    <w:rsid w:val="00DB05C9"/>
    <w:rsid w:val="00DB744E"/>
    <w:rsid w:val="00DC61EC"/>
    <w:rsid w:val="00DD034B"/>
    <w:rsid w:val="00DD2189"/>
    <w:rsid w:val="00DD5A0F"/>
    <w:rsid w:val="00DF3250"/>
    <w:rsid w:val="00DF38CB"/>
    <w:rsid w:val="00DF771E"/>
    <w:rsid w:val="00E02E0E"/>
    <w:rsid w:val="00E0460E"/>
    <w:rsid w:val="00E06EB6"/>
    <w:rsid w:val="00E133C4"/>
    <w:rsid w:val="00E15684"/>
    <w:rsid w:val="00E2419B"/>
    <w:rsid w:val="00E26BCC"/>
    <w:rsid w:val="00E3017C"/>
    <w:rsid w:val="00E34588"/>
    <w:rsid w:val="00E44461"/>
    <w:rsid w:val="00E45237"/>
    <w:rsid w:val="00E528CD"/>
    <w:rsid w:val="00E579D2"/>
    <w:rsid w:val="00E62733"/>
    <w:rsid w:val="00E65320"/>
    <w:rsid w:val="00E8458D"/>
    <w:rsid w:val="00E8564F"/>
    <w:rsid w:val="00E859E8"/>
    <w:rsid w:val="00E86BDD"/>
    <w:rsid w:val="00E86E30"/>
    <w:rsid w:val="00E87F01"/>
    <w:rsid w:val="00E93F2F"/>
    <w:rsid w:val="00E94EA3"/>
    <w:rsid w:val="00EA0789"/>
    <w:rsid w:val="00EA09FA"/>
    <w:rsid w:val="00EA189E"/>
    <w:rsid w:val="00EA6942"/>
    <w:rsid w:val="00EB0349"/>
    <w:rsid w:val="00EB0661"/>
    <w:rsid w:val="00EB17DF"/>
    <w:rsid w:val="00EB464C"/>
    <w:rsid w:val="00EC2E21"/>
    <w:rsid w:val="00EC5694"/>
    <w:rsid w:val="00EC62A6"/>
    <w:rsid w:val="00EC7476"/>
    <w:rsid w:val="00EE06F5"/>
    <w:rsid w:val="00EE3243"/>
    <w:rsid w:val="00EE3E1A"/>
    <w:rsid w:val="00EE714B"/>
    <w:rsid w:val="00EF34D2"/>
    <w:rsid w:val="00EF353B"/>
    <w:rsid w:val="00EF5C55"/>
    <w:rsid w:val="00F05DD6"/>
    <w:rsid w:val="00F110E9"/>
    <w:rsid w:val="00F16707"/>
    <w:rsid w:val="00F233A5"/>
    <w:rsid w:val="00F41178"/>
    <w:rsid w:val="00F42DD8"/>
    <w:rsid w:val="00F44A26"/>
    <w:rsid w:val="00F647D0"/>
    <w:rsid w:val="00F765E5"/>
    <w:rsid w:val="00F76A3C"/>
    <w:rsid w:val="00F77985"/>
    <w:rsid w:val="00F86200"/>
    <w:rsid w:val="00F86F3C"/>
    <w:rsid w:val="00F93B06"/>
    <w:rsid w:val="00F9571C"/>
    <w:rsid w:val="00FA1755"/>
    <w:rsid w:val="00FA1AF7"/>
    <w:rsid w:val="00FA6245"/>
    <w:rsid w:val="00FB3010"/>
    <w:rsid w:val="00FC16A3"/>
    <w:rsid w:val="00FD3892"/>
    <w:rsid w:val="00FE422B"/>
    <w:rsid w:val="00FE6A3D"/>
    <w:rsid w:val="00FF1A7A"/>
    <w:rsid w:val="00FF3C7A"/>
    <w:rsid w:val="00FF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89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0D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C1404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45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3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301D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qFormat/>
    <w:rsid w:val="006E65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94EA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94EA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94EA3"/>
    <w:rPr>
      <w:vertAlign w:val="superscript"/>
    </w:rPr>
  </w:style>
  <w:style w:type="paragraph" w:styleId="ab">
    <w:name w:val="Title"/>
    <w:basedOn w:val="a"/>
    <w:link w:val="ac"/>
    <w:qFormat/>
    <w:rsid w:val="00B05AD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B05AD7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Strong"/>
    <w:qFormat/>
    <w:rsid w:val="00B05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2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94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05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4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9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0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6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8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4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51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11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9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21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3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64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86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2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6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1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5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220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2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0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4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624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261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3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9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1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4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814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4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91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1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62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3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0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5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12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759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1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0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43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2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75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vo-search.minjust.ru/bigs/showDocument.html?id=99249E7B-F9C8-4D12-B906-BB583B820A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DE8E-02E4-4642-BAAE-0229AC20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 Антон Александрович</dc:creator>
  <cp:keywords/>
  <dc:description/>
  <cp:lastModifiedBy>Пользователь</cp:lastModifiedBy>
  <cp:revision>255</cp:revision>
  <cp:lastPrinted>2022-12-21T11:07:00Z</cp:lastPrinted>
  <dcterms:created xsi:type="dcterms:W3CDTF">2022-11-29T09:51:00Z</dcterms:created>
  <dcterms:modified xsi:type="dcterms:W3CDTF">2023-02-15T03:13:00Z</dcterms:modified>
</cp:coreProperties>
</file>